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F9" w:rsidRPr="00C57C45" w:rsidRDefault="00D020F9" w:rsidP="00C57C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sz w:val="24"/>
          <w:szCs w:val="24"/>
        </w:rPr>
        <w:t xml:space="preserve">Name of the activity: Debate competition  </w:t>
      </w:r>
    </w:p>
    <w:p w:rsidR="00D020F9" w:rsidRPr="00C57C45" w:rsidRDefault="00D020F9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F9" w:rsidRPr="00C57C45" w:rsidRDefault="00D020F9" w:rsidP="00C57C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sz w:val="24"/>
          <w:szCs w:val="24"/>
        </w:rPr>
        <w:t>Date: 2</w:t>
      </w:r>
      <w:r w:rsidR="009C40CF" w:rsidRPr="00C57C45">
        <w:rPr>
          <w:rFonts w:ascii="Times New Roman" w:hAnsi="Times New Roman" w:cs="Times New Roman"/>
          <w:sz w:val="24"/>
          <w:szCs w:val="24"/>
        </w:rPr>
        <w:t>6-02-</w:t>
      </w:r>
      <w:r w:rsidRPr="00C57C45">
        <w:rPr>
          <w:rFonts w:ascii="Times New Roman" w:hAnsi="Times New Roman" w:cs="Times New Roman"/>
          <w:sz w:val="24"/>
          <w:szCs w:val="24"/>
        </w:rPr>
        <w:t>2022</w:t>
      </w:r>
    </w:p>
    <w:p w:rsidR="00D020F9" w:rsidRPr="00C57C45" w:rsidRDefault="00D020F9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F9" w:rsidRPr="00C57C45" w:rsidRDefault="00D020F9" w:rsidP="00C57C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sz w:val="24"/>
          <w:szCs w:val="24"/>
        </w:rPr>
        <w:t xml:space="preserve">Designation and name of the Team members: Mrs.Ketaki Dhane, Co-ordinator of DLLE cell and Asst. Professor, Ms. Salina Fernandes, assistant Co-ordinator of DLLE cell and Asst. Professor. </w:t>
      </w:r>
    </w:p>
    <w:p w:rsidR="00D020F9" w:rsidRPr="00C57C45" w:rsidRDefault="00D020F9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F9" w:rsidRPr="00C57C45" w:rsidRDefault="00D020F9" w:rsidP="00C57C4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sz w:val="24"/>
          <w:szCs w:val="24"/>
        </w:rPr>
        <w:t>What activities undertaken:</w:t>
      </w:r>
    </w:p>
    <w:p w:rsidR="00361E79" w:rsidRPr="00C57C45" w:rsidRDefault="00361E79" w:rsidP="00C57C4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sz w:val="24"/>
          <w:szCs w:val="24"/>
        </w:rPr>
        <w:t xml:space="preserve">DLLE cell of the institute organized an institute level Debate competition on the topics related Population Education Club (PEC) and Survey of Women’s Status (SWS).  </w:t>
      </w:r>
      <w:r w:rsidR="007D421F" w:rsidRPr="00C57C45">
        <w:rPr>
          <w:rFonts w:ascii="Times New Roman" w:hAnsi="Times New Roman" w:cs="Times New Roman"/>
          <w:sz w:val="24"/>
          <w:szCs w:val="24"/>
        </w:rPr>
        <w:t>16</w:t>
      </w:r>
      <w:r w:rsidRPr="00C57C45">
        <w:rPr>
          <w:rFonts w:ascii="Times New Roman" w:hAnsi="Times New Roman" w:cs="Times New Roman"/>
          <w:sz w:val="24"/>
          <w:szCs w:val="24"/>
        </w:rPr>
        <w:t xml:space="preserve"> students of DLLE cell were actively participated in this Debate competition.</w:t>
      </w:r>
    </w:p>
    <w:p w:rsidR="009C6D7B" w:rsidRPr="00C57C45" w:rsidRDefault="009C6D7B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D7B" w:rsidRPr="00C57C45" w:rsidRDefault="009C6D7B" w:rsidP="00774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49033" cy="2259105"/>
            <wp:effectExtent l="19050" t="19050" r="1397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47349338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61" cy="226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052" w:rsidRPr="00C57C45" w:rsidRDefault="00127052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D7B" w:rsidRPr="00C57C45" w:rsidRDefault="00667B25" w:rsidP="00774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42017" cy="2515135"/>
            <wp:effectExtent l="19050" t="19050" r="2540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47349339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43" cy="251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D7B" w:rsidRPr="00C57C45" w:rsidRDefault="009C6D7B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D7B" w:rsidRPr="00C57C45" w:rsidRDefault="00667B25" w:rsidP="00774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96128" cy="2022973"/>
            <wp:effectExtent l="19050" t="19050" r="2349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473493389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85" cy="2028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D7B" w:rsidRPr="00C57C45" w:rsidRDefault="009C6D7B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F3A" w:rsidRPr="00C57C45" w:rsidRDefault="00667B25" w:rsidP="00774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C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93284" cy="1974797"/>
            <wp:effectExtent l="19050" t="19050" r="2667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4734933892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58" cy="1988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6F3A" w:rsidRPr="00C57C45" w:rsidRDefault="00856F3A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F3A" w:rsidRPr="00C57C45" w:rsidRDefault="00856F3A" w:rsidP="00C5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124" w:rsidRPr="0077430C" w:rsidRDefault="00F47124" w:rsidP="0077430C">
      <w:pPr>
        <w:tabs>
          <w:tab w:val="left" w:pos="95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47124" w:rsidRPr="0077430C" w:rsidSect="00D020F9">
      <w:headerReference w:type="default" r:id="rId12"/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B24" w:rsidRDefault="006E7B24" w:rsidP="00EF5B91">
      <w:pPr>
        <w:spacing w:after="0" w:line="240" w:lineRule="auto"/>
      </w:pPr>
      <w:r>
        <w:separator/>
      </w:r>
    </w:p>
  </w:endnote>
  <w:endnote w:type="continuationSeparator" w:id="1">
    <w:p w:rsidR="006E7B24" w:rsidRDefault="006E7B24" w:rsidP="00EF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B24" w:rsidRDefault="006E7B24" w:rsidP="00EF5B91">
      <w:pPr>
        <w:spacing w:after="0" w:line="240" w:lineRule="auto"/>
      </w:pPr>
      <w:r>
        <w:separator/>
      </w:r>
    </w:p>
  </w:footnote>
  <w:footnote w:type="continuationSeparator" w:id="1">
    <w:p w:rsidR="006E7B24" w:rsidRDefault="006E7B24" w:rsidP="00EF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DE" w:rsidRPr="00823D74" w:rsidRDefault="009E19DE" w:rsidP="009E19DE">
    <w:pPr>
      <w:spacing w:after="0"/>
      <w:jc w:val="center"/>
      <w:rPr>
        <w:rFonts w:ascii="Times New Roman" w:eastAsia="Calibri" w:hAnsi="Times New Roman" w:cs="Times New Roman"/>
        <w:b/>
        <w:bCs/>
        <w:color w:val="000000"/>
        <w:sz w:val="20"/>
      </w:rPr>
    </w:pPr>
    <w:r w:rsidRPr="00823D74">
      <w:rPr>
        <w:rFonts w:ascii="Times New Roman" w:eastAsia="Calibri" w:hAnsi="Times New Roman" w:cs="Times New Roman"/>
        <w:b/>
        <w:bCs/>
        <w:color w:val="000000"/>
        <w:sz w:val="20"/>
      </w:rPr>
      <w:t>P S P S’s</w:t>
    </w:r>
  </w:p>
  <w:p w:rsidR="009E19DE" w:rsidRPr="00823D74" w:rsidRDefault="009E19DE" w:rsidP="009E19DE">
    <w:pPr>
      <w:spacing w:after="0"/>
      <w:jc w:val="center"/>
      <w:rPr>
        <w:rFonts w:ascii="Times New Roman" w:eastAsia="Calibri" w:hAnsi="Times New Roman" w:cs="Times New Roman"/>
        <w:b/>
        <w:bCs/>
        <w:color w:val="000000"/>
        <w:sz w:val="14"/>
        <w:szCs w:val="14"/>
      </w:rPr>
    </w:pPr>
    <w:r w:rsidRPr="00823D74">
      <w:rPr>
        <w:rFonts w:ascii="Times New Roman" w:eastAsia="Calibri" w:hAnsi="Times New Roman" w:cs="Times New Roman"/>
        <w:b/>
        <w:bCs/>
        <w:color w:val="000000"/>
        <w:sz w:val="32"/>
        <w:szCs w:val="32"/>
      </w:rPr>
      <w:t>INDIRA INSTITUTE OF PHARMACY</w:t>
    </w:r>
  </w:p>
  <w:p w:rsidR="009E19DE" w:rsidRPr="00823D74" w:rsidRDefault="009E19DE" w:rsidP="009E19DE">
    <w:pPr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 w:rsidRPr="00B340A3">
      <w:rPr>
        <w:rFonts w:ascii="Times New Roman" w:eastAsia="Calibri" w:hAnsi="Times New Roman" w:cs="Times New Roman"/>
        <w:b/>
        <w:bCs/>
        <w:sz w:val="32"/>
        <w:szCs w:val="32"/>
      </w:rPr>
      <w:t>Department of Lifelong Learning and Extension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 cell </w:t>
    </w:r>
  </w:p>
  <w:p w:rsidR="009E19DE" w:rsidRDefault="009E19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573"/>
    <w:multiLevelType w:val="hybridMultilevel"/>
    <w:tmpl w:val="9BC0BDAE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7CF0"/>
    <w:multiLevelType w:val="hybridMultilevel"/>
    <w:tmpl w:val="A4DE5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1B15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29C3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725B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2FBB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2CA7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7EC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D784F"/>
    <w:multiLevelType w:val="hybridMultilevel"/>
    <w:tmpl w:val="9BC0BDAE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65D1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04809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C1686"/>
    <w:multiLevelType w:val="hybridMultilevel"/>
    <w:tmpl w:val="5C98AFF6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80B07"/>
    <w:multiLevelType w:val="hybridMultilevel"/>
    <w:tmpl w:val="5C98AFF6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62A15"/>
    <w:multiLevelType w:val="hybridMultilevel"/>
    <w:tmpl w:val="0F4EA8FA"/>
    <w:lvl w:ilvl="0" w:tplc="E6529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D28"/>
    <w:rsid w:val="00012FD1"/>
    <w:rsid w:val="00033F44"/>
    <w:rsid w:val="000A1BE7"/>
    <w:rsid w:val="000A5A00"/>
    <w:rsid w:val="00127052"/>
    <w:rsid w:val="00135698"/>
    <w:rsid w:val="001840F8"/>
    <w:rsid w:val="00237CE0"/>
    <w:rsid w:val="00286823"/>
    <w:rsid w:val="002F1F33"/>
    <w:rsid w:val="00305893"/>
    <w:rsid w:val="00335130"/>
    <w:rsid w:val="00335DEC"/>
    <w:rsid w:val="00361E79"/>
    <w:rsid w:val="00375B4D"/>
    <w:rsid w:val="003E1624"/>
    <w:rsid w:val="00454B37"/>
    <w:rsid w:val="004D7BAC"/>
    <w:rsid w:val="005467E6"/>
    <w:rsid w:val="005609E0"/>
    <w:rsid w:val="005B3A3A"/>
    <w:rsid w:val="005C183D"/>
    <w:rsid w:val="005F136E"/>
    <w:rsid w:val="00643C8B"/>
    <w:rsid w:val="00667B25"/>
    <w:rsid w:val="00681411"/>
    <w:rsid w:val="006E7B24"/>
    <w:rsid w:val="006F233A"/>
    <w:rsid w:val="007134EB"/>
    <w:rsid w:val="00730ECE"/>
    <w:rsid w:val="00744E68"/>
    <w:rsid w:val="0075199D"/>
    <w:rsid w:val="00753B62"/>
    <w:rsid w:val="00754A19"/>
    <w:rsid w:val="0077430C"/>
    <w:rsid w:val="007D421F"/>
    <w:rsid w:val="007F5D28"/>
    <w:rsid w:val="0080035A"/>
    <w:rsid w:val="00800D77"/>
    <w:rsid w:val="00807276"/>
    <w:rsid w:val="00854B7A"/>
    <w:rsid w:val="00856F3A"/>
    <w:rsid w:val="00911A20"/>
    <w:rsid w:val="009B7436"/>
    <w:rsid w:val="009C40CF"/>
    <w:rsid w:val="009C6D7B"/>
    <w:rsid w:val="009E19DE"/>
    <w:rsid w:val="00A01D63"/>
    <w:rsid w:val="00A34C40"/>
    <w:rsid w:val="00AD79B4"/>
    <w:rsid w:val="00AE1EF4"/>
    <w:rsid w:val="00AE46C9"/>
    <w:rsid w:val="00C15BAD"/>
    <w:rsid w:val="00C44F7F"/>
    <w:rsid w:val="00C57C45"/>
    <w:rsid w:val="00C777F8"/>
    <w:rsid w:val="00C81BE3"/>
    <w:rsid w:val="00CD0E93"/>
    <w:rsid w:val="00D020F9"/>
    <w:rsid w:val="00D93E16"/>
    <w:rsid w:val="00DC6E37"/>
    <w:rsid w:val="00DD0AA4"/>
    <w:rsid w:val="00DE53B4"/>
    <w:rsid w:val="00E31D5B"/>
    <w:rsid w:val="00EA60F2"/>
    <w:rsid w:val="00EB4982"/>
    <w:rsid w:val="00EE6980"/>
    <w:rsid w:val="00EF5B91"/>
    <w:rsid w:val="00F13296"/>
    <w:rsid w:val="00F331B1"/>
    <w:rsid w:val="00F47124"/>
    <w:rsid w:val="00FE3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0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91"/>
  </w:style>
  <w:style w:type="paragraph" w:styleId="Footer">
    <w:name w:val="footer"/>
    <w:basedOn w:val="Normal"/>
    <w:link w:val="FooterChar"/>
    <w:uiPriority w:val="99"/>
    <w:unhideWhenUsed/>
    <w:rsid w:val="00EF5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91"/>
  </w:style>
  <w:style w:type="character" w:styleId="Strong">
    <w:name w:val="Strong"/>
    <w:basedOn w:val="DefaultParagraphFont"/>
    <w:uiPriority w:val="22"/>
    <w:qFormat/>
    <w:rsid w:val="00A01D63"/>
    <w:rPr>
      <w:b/>
      <w:bCs/>
    </w:rPr>
  </w:style>
  <w:style w:type="paragraph" w:customStyle="1" w:styleId="Default">
    <w:name w:val="Default"/>
    <w:rsid w:val="00A01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B703-6027-4D34-AD3B-89CD89AA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IP-29</cp:lastModifiedBy>
  <cp:revision>54</cp:revision>
  <dcterms:created xsi:type="dcterms:W3CDTF">2022-03-15T10:42:00Z</dcterms:created>
  <dcterms:modified xsi:type="dcterms:W3CDTF">2022-05-10T07:15:00Z</dcterms:modified>
</cp:coreProperties>
</file>